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D2746" w14:textId="20BCBA81"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bookmarkStart w:id="0" w:name="_GoBack"/>
      <w:bookmarkEnd w:id="0"/>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5ED00E4C"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even" r:id="rId8"/>
      <w:headerReference w:type="default" r:id="rId9"/>
      <w:footerReference w:type="default" r:id="rId10"/>
      <w:headerReference w:type="first" r:id="rId11"/>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FAEFA" w14:textId="77777777" w:rsidR="00801F93" w:rsidRDefault="00801F93" w:rsidP="00D06ED4">
      <w:r>
        <w:separator/>
      </w:r>
    </w:p>
  </w:endnote>
  <w:endnote w:type="continuationSeparator" w:id="0">
    <w:p w14:paraId="6E60188D" w14:textId="77777777" w:rsidR="00801F93" w:rsidRDefault="00801F93"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02528" w:rsidRPr="00502528">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A8990" w14:textId="77777777" w:rsidR="00801F93" w:rsidRDefault="00801F93" w:rsidP="00D06ED4">
      <w:r>
        <w:separator/>
      </w:r>
    </w:p>
  </w:footnote>
  <w:footnote w:type="continuationSeparator" w:id="0">
    <w:p w14:paraId="18060490" w14:textId="77777777" w:rsidR="00801F93" w:rsidRDefault="00801F93"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C200" w14:textId="5846E932" w:rsidR="00C85578" w:rsidRDefault="00C8557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953C" w14:textId="211C5DCB" w:rsidR="00C85578" w:rsidRDefault="00C855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A3F18"/>
    <w:rsid w:val="002B1306"/>
    <w:rsid w:val="002B2CEF"/>
    <w:rsid w:val="002B7D97"/>
    <w:rsid w:val="002C179E"/>
    <w:rsid w:val="002C37C5"/>
    <w:rsid w:val="002D1E9F"/>
    <w:rsid w:val="002D3830"/>
    <w:rsid w:val="002D4AD8"/>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4CAC"/>
    <w:rsid w:val="00641FF5"/>
    <w:rsid w:val="00645C74"/>
    <w:rsid w:val="00654B13"/>
    <w:rsid w:val="0065550C"/>
    <w:rsid w:val="006647B7"/>
    <w:rsid w:val="00670B77"/>
    <w:rsid w:val="00671F9C"/>
    <w:rsid w:val="00672584"/>
    <w:rsid w:val="00672A13"/>
    <w:rsid w:val="006823A2"/>
    <w:rsid w:val="006A0227"/>
    <w:rsid w:val="006A03A9"/>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44868"/>
    <w:rsid w:val="00F70672"/>
    <w:rsid w:val="00F73670"/>
    <w:rsid w:val="00F75D81"/>
    <w:rsid w:val="00F8263E"/>
    <w:rsid w:val="00F826DE"/>
    <w:rsid w:val="00F85B94"/>
    <w:rsid w:val="00F868BF"/>
    <w:rsid w:val="00F9298B"/>
    <w:rsid w:val="00F97806"/>
    <w:rsid w:val="00FC0415"/>
    <w:rsid w:val="00FC2B66"/>
    <w:rsid w:val="00FC4FB5"/>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BDD5C"/>
  <w15:chartTrackingRefBased/>
  <w15:docId w15:val="{DD47B5BD-8104-4801-98F7-191ED9A3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82A4-6E8E-4753-B676-97592E01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崎 紀行(hamasaki-noriyuki.qu3)</dc:creator>
  <cp:keywords/>
  <dc:description/>
  <cp:lastModifiedBy>濱崎 紀行(hamasaki-noriyuki.qu3)</cp:lastModifiedBy>
  <cp:revision>10</cp:revision>
  <cp:lastPrinted>2021-01-26T04:23:00Z</cp:lastPrinted>
  <dcterms:created xsi:type="dcterms:W3CDTF">2021-01-28T10:37:00Z</dcterms:created>
  <dcterms:modified xsi:type="dcterms:W3CDTF">2021-02-12T01:05:00Z</dcterms:modified>
</cp:coreProperties>
</file>